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96182" w14:textId="77777777" w:rsidR="00325068" w:rsidRDefault="001102BC" w:rsidP="001102BC">
      <w:pPr>
        <w:jc w:val="center"/>
        <w:rPr>
          <w:rFonts w:ascii="Arial" w:hAnsi="Arial" w:cs="Arial"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25068">
        <w:rPr>
          <w:rFonts w:ascii="Arial" w:hAnsi="Arial" w:cs="Arial"/>
          <w:noProof/>
          <w:color w:val="4F81BD" w:themeColor="accent1"/>
          <w:sz w:val="44"/>
          <w:szCs w:val="4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639F78E9" wp14:editId="77EE63E6">
            <wp:simplePos x="0" y="0"/>
            <wp:positionH relativeFrom="column">
              <wp:posOffset>652780</wp:posOffset>
            </wp:positionH>
            <wp:positionV relativeFrom="paragraph">
              <wp:posOffset>-90170</wp:posOffset>
            </wp:positionV>
            <wp:extent cx="647700" cy="668845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7700" cy="6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068">
        <w:rPr>
          <w:rFonts w:ascii="Arial" w:hAnsi="Arial" w:cs="Arial"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 LEKCJI</w:t>
      </w:r>
    </w:p>
    <w:p w14:paraId="39AE6D34" w14:textId="77777777" w:rsidR="001102BC" w:rsidRDefault="001102BC" w:rsidP="001102BC">
      <w:pPr>
        <w:jc w:val="center"/>
      </w:pPr>
      <w:r w:rsidRPr="00D15D4F"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owiązuje od dnia 27 stycznia 2020r.</w:t>
      </w:r>
      <w:r>
        <w:rPr>
          <w:noProof/>
          <w:lang w:eastAsia="pl-PL"/>
        </w:rPr>
        <w:drawing>
          <wp:inline distT="0" distB="0" distL="0" distR="0" wp14:anchorId="0F7B65EB" wp14:editId="0C01A97D">
            <wp:extent cx="5667375" cy="3944104"/>
            <wp:effectExtent l="57150" t="57150" r="47625" b="56515"/>
            <wp:docPr id="1" name="Obraz 1" descr="C:\Users\inteXPC\Desktop\plan na strone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XPC\Desktop\plan na strone\1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20" cy="3943161"/>
                    </a:xfrm>
                    <a:prstGeom prst="rect">
                      <a:avLst/>
                    </a:prstGeom>
                    <a:ln w="57150" cap="sq" cmpd="thinThick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6CFCDF8" wp14:editId="5D1D675A">
            <wp:extent cx="5667375" cy="3964731"/>
            <wp:effectExtent l="57150" t="57150" r="47625" b="55245"/>
            <wp:docPr id="2" name="Obraz 2" descr="C:\Users\inteXPC\Desktop\plan na strone\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XPC\Desktop\plan na strone\1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21" cy="3965673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3A02779" w14:textId="77777777" w:rsidR="005D07D1" w:rsidRDefault="005D07D1" w:rsidP="001102B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12D3BE" wp14:editId="0951F705">
            <wp:extent cx="5760720" cy="3978364"/>
            <wp:effectExtent l="57150" t="57150" r="49530" b="60325"/>
            <wp:docPr id="3" name="Obraz 3" descr="C:\Users\inteXPC\Desktop\plan na strone\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XPC\Desktop\plan na strone\1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364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2174703" w14:textId="77777777" w:rsidR="00E66857" w:rsidRDefault="00E66857" w:rsidP="001102BC">
      <w:pPr>
        <w:jc w:val="center"/>
      </w:pPr>
    </w:p>
    <w:p w14:paraId="320C3A3F" w14:textId="77777777" w:rsidR="005D07D1" w:rsidRDefault="005D07D1" w:rsidP="001102BC">
      <w:pPr>
        <w:jc w:val="center"/>
      </w:pPr>
      <w:r>
        <w:rPr>
          <w:noProof/>
          <w:lang w:eastAsia="pl-PL"/>
        </w:rPr>
        <w:drawing>
          <wp:inline distT="0" distB="0" distL="0" distR="0" wp14:anchorId="287E29E0" wp14:editId="0B192C8D">
            <wp:extent cx="5760720" cy="3923880"/>
            <wp:effectExtent l="57150" t="57150" r="49530" b="57785"/>
            <wp:docPr id="4" name="Obraz 4" descr="C:\Users\inteXPC\Desktop\plan na strone\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XPC\Desktop\plan na strone\1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388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A235BE7" w14:textId="77777777" w:rsidR="00C331D8" w:rsidRDefault="00C331D8" w:rsidP="001102BC">
      <w:pPr>
        <w:jc w:val="center"/>
      </w:pPr>
    </w:p>
    <w:p w14:paraId="59897EAA" w14:textId="77777777" w:rsidR="00C331D8" w:rsidRDefault="00C331D8" w:rsidP="001102B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FCEDD36" wp14:editId="1E093F1B">
            <wp:extent cx="5760720" cy="3928602"/>
            <wp:effectExtent l="57150" t="57150" r="49530" b="53340"/>
            <wp:docPr id="5" name="Obraz 5" descr="C:\Users\inteXPC\Desktop\plan na strone\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XPC\Desktop\plan na strone\2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8602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ACD201F" w14:textId="77777777" w:rsidR="00054A11" w:rsidRDefault="00054A11" w:rsidP="001102BC">
      <w:pPr>
        <w:jc w:val="center"/>
      </w:pPr>
    </w:p>
    <w:p w14:paraId="7A55E900" w14:textId="77777777" w:rsidR="00C331D8" w:rsidRDefault="00C331D8" w:rsidP="001102BC">
      <w:pPr>
        <w:jc w:val="center"/>
      </w:pPr>
      <w:r>
        <w:rPr>
          <w:noProof/>
          <w:lang w:eastAsia="pl-PL"/>
        </w:rPr>
        <w:drawing>
          <wp:inline distT="0" distB="0" distL="0" distR="0" wp14:anchorId="63C6A428" wp14:editId="569478F5">
            <wp:extent cx="5760720" cy="3958963"/>
            <wp:effectExtent l="57150" t="57150" r="49530" b="60960"/>
            <wp:docPr id="6" name="Obraz 6" descr="C:\Users\inteXPC\Desktop\plan na strone\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XPC\Desktop\plan na strone\2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8963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D8977D" w14:textId="77777777" w:rsidR="00C331D8" w:rsidRDefault="00C331D8" w:rsidP="001102BC">
      <w:pPr>
        <w:jc w:val="center"/>
      </w:pPr>
    </w:p>
    <w:p w14:paraId="2C38853B" w14:textId="77777777" w:rsidR="00C331D8" w:rsidRDefault="00C331D8" w:rsidP="001102B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8F13476" wp14:editId="78764418">
            <wp:extent cx="5760720" cy="3974835"/>
            <wp:effectExtent l="57150" t="57150" r="49530" b="64135"/>
            <wp:docPr id="7" name="Obraz 7" descr="C:\Users\inteXPC\Desktop\plan na strone\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XPC\Desktop\plan na strone\2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483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F5BF4B7" w14:textId="77777777" w:rsidR="00054A11" w:rsidRDefault="00054A11" w:rsidP="001102BC">
      <w:pPr>
        <w:jc w:val="center"/>
      </w:pPr>
    </w:p>
    <w:p w14:paraId="55C7C082" w14:textId="77777777" w:rsidR="00C331D8" w:rsidRDefault="00C331D8" w:rsidP="001102BC">
      <w:pPr>
        <w:jc w:val="center"/>
      </w:pPr>
      <w:r>
        <w:rPr>
          <w:noProof/>
          <w:lang w:eastAsia="pl-PL"/>
        </w:rPr>
        <w:drawing>
          <wp:inline distT="0" distB="0" distL="0" distR="0" wp14:anchorId="6C1F3385" wp14:editId="04085740">
            <wp:extent cx="5760720" cy="4013566"/>
            <wp:effectExtent l="57150" t="57150" r="49530" b="63500"/>
            <wp:docPr id="8" name="Obraz 8" descr="C:\Users\inteXPC\Desktop\plan na strone\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XPC\Desktop\plan na strone\2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3566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B31259F" w14:textId="77777777" w:rsidR="00C331D8" w:rsidRDefault="00C331D8" w:rsidP="001102B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F07F54F" wp14:editId="7F5AC757">
            <wp:extent cx="5760720" cy="4048074"/>
            <wp:effectExtent l="57150" t="57150" r="49530" b="48260"/>
            <wp:docPr id="9" name="Obraz 9" descr="C:\Users\inteXPC\Desktop\plan na strone\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XPC\Desktop\plan na strone\3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8074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77D4244" w14:textId="77777777" w:rsidR="00054A11" w:rsidRDefault="00054A11" w:rsidP="001102BC">
      <w:pPr>
        <w:jc w:val="center"/>
      </w:pPr>
    </w:p>
    <w:p w14:paraId="7B640E21" w14:textId="77777777" w:rsidR="00C331D8" w:rsidRDefault="00C331D8" w:rsidP="001102BC">
      <w:pPr>
        <w:jc w:val="center"/>
      </w:pPr>
      <w:r>
        <w:rPr>
          <w:noProof/>
          <w:lang w:eastAsia="pl-PL"/>
        </w:rPr>
        <w:drawing>
          <wp:inline distT="0" distB="0" distL="0" distR="0" wp14:anchorId="589E472B" wp14:editId="4B1D327C">
            <wp:extent cx="5760720" cy="3997234"/>
            <wp:effectExtent l="57150" t="57150" r="49530" b="60960"/>
            <wp:docPr id="10" name="Obraz 10" descr="C:\Users\inteXPC\Desktop\plan na strone\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teXPC\Desktop\plan na strone\3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7234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87F099D" w14:textId="77777777" w:rsidR="00C331D8" w:rsidRDefault="00C331D8" w:rsidP="001102B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A268E2C" wp14:editId="742900A1">
            <wp:extent cx="5760720" cy="3963179"/>
            <wp:effectExtent l="57150" t="57150" r="49530" b="56515"/>
            <wp:docPr id="11" name="Obraz 11" descr="C:\Users\inteXPC\Desktop\plan na strone\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teXPC\Desktop\plan na strone\3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3179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A0AF2A" w14:textId="77777777" w:rsidR="008014B5" w:rsidRDefault="008014B5" w:rsidP="001102BC">
      <w:pPr>
        <w:jc w:val="center"/>
      </w:pPr>
    </w:p>
    <w:p w14:paraId="4B6CC403" w14:textId="77777777" w:rsidR="00C331D8" w:rsidRDefault="00C331D8" w:rsidP="001102BC">
      <w:pPr>
        <w:jc w:val="center"/>
      </w:pPr>
      <w:r>
        <w:rPr>
          <w:noProof/>
          <w:lang w:eastAsia="pl-PL"/>
        </w:rPr>
        <w:drawing>
          <wp:inline distT="0" distB="0" distL="0" distR="0" wp14:anchorId="640A07BD" wp14:editId="6FD7C32F">
            <wp:extent cx="5760720" cy="3947046"/>
            <wp:effectExtent l="57150" t="57150" r="49530" b="53975"/>
            <wp:docPr id="12" name="Obraz 12" descr="C:\Users\inteXPC\Desktop\plan na strone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teXPC\Desktop\plan na strone\4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046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6A87431" w14:textId="77777777" w:rsidR="00C331D8" w:rsidRDefault="00C331D8" w:rsidP="001102BC">
      <w:pPr>
        <w:jc w:val="center"/>
      </w:pPr>
    </w:p>
    <w:p w14:paraId="277E521F" w14:textId="77777777" w:rsidR="00C331D8" w:rsidRDefault="008506B9" w:rsidP="001102B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367E6FF" wp14:editId="0415A779">
            <wp:extent cx="5760720" cy="3953556"/>
            <wp:effectExtent l="57150" t="57150" r="49530" b="66040"/>
            <wp:docPr id="13" name="Obraz 13" descr="C:\Users\inteXPC\Desktop\plan na strone\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teXPC\Desktop\plan na strone\4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3556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4212C54" w14:textId="77777777" w:rsidR="008014B5" w:rsidRDefault="008014B5" w:rsidP="001102BC">
      <w:pPr>
        <w:jc w:val="center"/>
      </w:pPr>
    </w:p>
    <w:p w14:paraId="77AE6DC6" w14:textId="77777777" w:rsidR="008506B9" w:rsidRDefault="008506B9" w:rsidP="001102BC">
      <w:pPr>
        <w:jc w:val="center"/>
      </w:pPr>
      <w:r>
        <w:rPr>
          <w:noProof/>
          <w:lang w:eastAsia="pl-PL"/>
        </w:rPr>
        <w:drawing>
          <wp:inline distT="0" distB="0" distL="0" distR="0" wp14:anchorId="4DC67079" wp14:editId="50D5AF8B">
            <wp:extent cx="5760720" cy="4010707"/>
            <wp:effectExtent l="57150" t="57150" r="49530" b="66040"/>
            <wp:docPr id="14" name="Obraz 14" descr="C:\Users\inteXPC\Desktop\plan na strone\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teXPC\Desktop\plan na strone\5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0707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9B64E45" w14:textId="77777777" w:rsidR="008506B9" w:rsidRDefault="008506B9" w:rsidP="001102B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BC3C51" wp14:editId="4062BA94">
            <wp:extent cx="5760720" cy="3991047"/>
            <wp:effectExtent l="57150" t="57150" r="49530" b="66675"/>
            <wp:docPr id="15" name="Obraz 15" descr="C:\Users\inteXPC\Desktop\plan na strone\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teXPC\Desktop\plan na strone\5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1047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1E5AB52" w14:textId="77777777" w:rsidR="00C54C9E" w:rsidRDefault="00C54C9E" w:rsidP="001102BC">
      <w:pPr>
        <w:jc w:val="center"/>
      </w:pPr>
    </w:p>
    <w:p w14:paraId="42EA452D" w14:textId="77777777" w:rsidR="008506B9" w:rsidRDefault="008506B9" w:rsidP="001102BC">
      <w:pPr>
        <w:jc w:val="center"/>
      </w:pPr>
      <w:r>
        <w:rPr>
          <w:noProof/>
          <w:lang w:eastAsia="pl-PL"/>
        </w:rPr>
        <w:drawing>
          <wp:inline distT="0" distB="0" distL="0" distR="0" wp14:anchorId="269CA0BA" wp14:editId="61CEB4B1">
            <wp:extent cx="5760720" cy="3984905"/>
            <wp:effectExtent l="57150" t="57150" r="49530" b="53975"/>
            <wp:docPr id="16" name="Obraz 16" descr="C:\Users\inteXPC\Desktop\plan na strone\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teXPC\Desktop\plan na strone\5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490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06CA7C4" w14:textId="77777777" w:rsidR="00BC274F" w:rsidRDefault="00BC274F" w:rsidP="001102B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1F6E22F" wp14:editId="075016E5">
            <wp:extent cx="5760720" cy="3953194"/>
            <wp:effectExtent l="57150" t="57150" r="49530" b="66675"/>
            <wp:docPr id="17" name="Obraz 17" descr="C:\Users\inteXPC\Desktop\plan na strone\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teXPC\Desktop\plan na strone\5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3194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36CCA91" w14:textId="77777777" w:rsidR="00D86309" w:rsidRDefault="00D86309" w:rsidP="001102BC">
      <w:pPr>
        <w:jc w:val="center"/>
      </w:pPr>
    </w:p>
    <w:p w14:paraId="0FA3F7A4" w14:textId="77777777" w:rsidR="00BC274F" w:rsidRDefault="00BC274F" w:rsidP="001102BC">
      <w:pPr>
        <w:jc w:val="center"/>
      </w:pPr>
      <w:r>
        <w:rPr>
          <w:noProof/>
          <w:lang w:eastAsia="pl-PL"/>
        </w:rPr>
        <w:drawing>
          <wp:inline distT="0" distB="0" distL="0" distR="0" wp14:anchorId="268AFF4C" wp14:editId="3D70D19D">
            <wp:extent cx="5760720" cy="3984905"/>
            <wp:effectExtent l="57150" t="57150" r="49530" b="53975"/>
            <wp:docPr id="18" name="Obraz 18" descr="C:\Users\inteXPC\Desktop\plan na strone\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teXPC\Desktop\plan na strone\6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490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06015B0" w14:textId="77777777" w:rsidR="00B07EA1" w:rsidRDefault="00B07EA1" w:rsidP="001102BC">
      <w:pPr>
        <w:jc w:val="center"/>
      </w:pPr>
    </w:p>
    <w:p w14:paraId="212CC2E0" w14:textId="0741B78F" w:rsidR="00B07EA1" w:rsidRDefault="007B61F1" w:rsidP="001102BC">
      <w:pPr>
        <w:jc w:val="center"/>
      </w:pPr>
      <w:r>
        <w:rPr>
          <w:noProof/>
        </w:rPr>
        <w:lastRenderedPageBreak/>
        <w:drawing>
          <wp:inline distT="0" distB="0" distL="0" distR="0" wp14:anchorId="7F2B9C0C" wp14:editId="334DA4A1">
            <wp:extent cx="5715670" cy="3867150"/>
            <wp:effectExtent l="95250" t="95250" r="94615" b="952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797" cy="38685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3CDF38" w14:textId="77777777" w:rsidR="00B07EA1" w:rsidRDefault="00B07EA1" w:rsidP="001102BC">
      <w:pPr>
        <w:jc w:val="center"/>
      </w:pPr>
      <w:r>
        <w:rPr>
          <w:noProof/>
          <w:lang w:eastAsia="pl-PL"/>
        </w:rPr>
        <w:drawing>
          <wp:inline distT="0" distB="0" distL="0" distR="0" wp14:anchorId="0E7E6DB4" wp14:editId="23433E87">
            <wp:extent cx="5760720" cy="4084648"/>
            <wp:effectExtent l="57150" t="57150" r="49530" b="49530"/>
            <wp:docPr id="20" name="Obraz 20" descr="C:\Users\inteXPC\Desktop\plan na strone\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nteXPC\Desktop\plan na strone\6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4648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34C4B00" w14:textId="77777777" w:rsidR="00B07EA1" w:rsidRDefault="00B07EA1" w:rsidP="001102BC">
      <w:pPr>
        <w:jc w:val="center"/>
      </w:pPr>
    </w:p>
    <w:p w14:paraId="10E608CF" w14:textId="77777777" w:rsidR="00B07EA1" w:rsidRDefault="00B07EA1" w:rsidP="001102B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5C273FE" wp14:editId="6FE8C4E4">
            <wp:extent cx="5760720" cy="3941545"/>
            <wp:effectExtent l="57150" t="57150" r="49530" b="59055"/>
            <wp:docPr id="21" name="Obraz 21" descr="C:\Users\inteXPC\Desktop\plan na strone\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nteXPC\Desktop\plan na strone\6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154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3EC9D74" w14:textId="77777777" w:rsidR="00B07EA1" w:rsidRDefault="00B07EA1" w:rsidP="001102BC">
      <w:pPr>
        <w:jc w:val="center"/>
      </w:pPr>
      <w:r>
        <w:rPr>
          <w:noProof/>
          <w:lang w:eastAsia="pl-PL"/>
        </w:rPr>
        <w:drawing>
          <wp:inline distT="0" distB="0" distL="0" distR="0" wp14:anchorId="4FD65510" wp14:editId="6C8A38ED">
            <wp:extent cx="5760720" cy="3969314"/>
            <wp:effectExtent l="57150" t="57150" r="49530" b="50800"/>
            <wp:docPr id="22" name="Obraz 22" descr="C:\Users\inteXPC\Desktop\plan na strone\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nteXPC\Desktop\plan na strone\7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9314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7614416" w14:textId="77777777" w:rsidR="00B07EA1" w:rsidRDefault="00B07EA1" w:rsidP="001102BC">
      <w:pPr>
        <w:jc w:val="center"/>
      </w:pPr>
    </w:p>
    <w:p w14:paraId="397DA468" w14:textId="77777777" w:rsidR="00B07EA1" w:rsidRDefault="00B07EA1" w:rsidP="001102BC">
      <w:pPr>
        <w:jc w:val="center"/>
      </w:pPr>
    </w:p>
    <w:p w14:paraId="24190E43" w14:textId="77777777" w:rsidR="00B07EA1" w:rsidRDefault="00B07EA1" w:rsidP="001102B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DB6CE71" wp14:editId="391A7FB8">
            <wp:extent cx="5760720" cy="3959724"/>
            <wp:effectExtent l="57150" t="57150" r="49530" b="60325"/>
            <wp:docPr id="23" name="Obraz 23" descr="C:\Users\inteXPC\Desktop\plan na strone\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nteXPC\Desktop\plan na strone\7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9724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044EA11" w14:textId="77777777" w:rsidR="00B07EA1" w:rsidRDefault="00B07EA1" w:rsidP="001102BC">
      <w:pPr>
        <w:jc w:val="center"/>
      </w:pPr>
    </w:p>
    <w:p w14:paraId="1ED48431" w14:textId="77777777" w:rsidR="00B07EA1" w:rsidRDefault="001143C4" w:rsidP="001102BC">
      <w:pPr>
        <w:jc w:val="center"/>
      </w:pPr>
      <w:r>
        <w:rPr>
          <w:noProof/>
          <w:lang w:eastAsia="pl-PL"/>
        </w:rPr>
        <w:drawing>
          <wp:inline distT="0" distB="0" distL="0" distR="0" wp14:anchorId="48A2984D" wp14:editId="20B98F60">
            <wp:extent cx="5760720" cy="3968634"/>
            <wp:effectExtent l="57150" t="57150" r="49530" b="51435"/>
            <wp:docPr id="24" name="Obraz 24" descr="C:\Users\inteXPC\Desktop\plan na strone\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nteXPC\Desktop\plan na strone\8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8634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9E00292" w14:textId="77777777" w:rsidR="001143C4" w:rsidRDefault="001143C4" w:rsidP="001102BC">
      <w:pPr>
        <w:jc w:val="center"/>
      </w:pPr>
    </w:p>
    <w:p w14:paraId="01CF92C7" w14:textId="77777777" w:rsidR="001143C4" w:rsidRDefault="001143C4" w:rsidP="001102B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BE21B5" wp14:editId="5E1FC956">
            <wp:extent cx="5760720" cy="3999639"/>
            <wp:effectExtent l="57150" t="57150" r="49530" b="58420"/>
            <wp:docPr id="25" name="Obraz 25" descr="C:\Users\inteXPC\Desktop\plan na strone\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nteXPC\Desktop\plan na strone\8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9639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3E99D0" w14:textId="77777777" w:rsidR="001143C4" w:rsidRDefault="001143C4" w:rsidP="001102BC">
      <w:pPr>
        <w:jc w:val="center"/>
      </w:pPr>
    </w:p>
    <w:sectPr w:rsidR="00114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3B"/>
    <w:rsid w:val="00054A11"/>
    <w:rsid w:val="000B0E5C"/>
    <w:rsid w:val="0010350E"/>
    <w:rsid w:val="001102BC"/>
    <w:rsid w:val="001143C4"/>
    <w:rsid w:val="00140025"/>
    <w:rsid w:val="002660F1"/>
    <w:rsid w:val="00325068"/>
    <w:rsid w:val="00501FE7"/>
    <w:rsid w:val="00504A45"/>
    <w:rsid w:val="005704EA"/>
    <w:rsid w:val="005D07D1"/>
    <w:rsid w:val="007B61F1"/>
    <w:rsid w:val="007F113B"/>
    <w:rsid w:val="008014B5"/>
    <w:rsid w:val="00847E7E"/>
    <w:rsid w:val="008506B9"/>
    <w:rsid w:val="009B4E5F"/>
    <w:rsid w:val="00B07EA1"/>
    <w:rsid w:val="00B539F7"/>
    <w:rsid w:val="00BC274F"/>
    <w:rsid w:val="00C331D8"/>
    <w:rsid w:val="00C54C9E"/>
    <w:rsid w:val="00CB6EE4"/>
    <w:rsid w:val="00D86309"/>
    <w:rsid w:val="00DB37AB"/>
    <w:rsid w:val="00E6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8C42"/>
  <w15:docId w15:val="{AFF6569A-2B19-4AAC-9EB9-9704376F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2B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1A07-858F-40FB-8CFE-15E1A0DE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XPC</dc:creator>
  <cp:lastModifiedBy>Agnieszka Piskozub</cp:lastModifiedBy>
  <cp:revision>2</cp:revision>
  <dcterms:created xsi:type="dcterms:W3CDTF">2020-02-04T20:11:00Z</dcterms:created>
  <dcterms:modified xsi:type="dcterms:W3CDTF">2020-02-04T20:11:00Z</dcterms:modified>
</cp:coreProperties>
</file>